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 w14:paraId="7625BCD9">
      <w:pPr>
        <w:spacing w:line="520" w:lineRule="exact"/>
        <w:jc w:val="center"/>
        <w:rPr>
          <w:rFonts w:hint="eastAsia"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>“智能MOOC(IMOOC)”典型场景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8F862">
            <w:pPr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粤港澳大湾区高校在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线开放课程联盟</w:t>
            </w:r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4年   月   日</w:t>
            </w:r>
          </w:p>
        </w:tc>
      </w:tr>
    </w:tbl>
    <w:p w14:paraId="3D780702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</w:p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7E7C"/>
    <w:rsid w:val="00020881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371C2FC4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9</Words>
  <Characters>282</Characters>
  <Lines>2</Lines>
  <Paragraphs>1</Paragraphs>
  <TotalTime>30</TotalTime>
  <ScaleCrop>false</ScaleCrop>
  <LinksUpToDate>false</LinksUpToDate>
  <CharactersWithSpaces>299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Christine</cp:lastModifiedBy>
  <cp:lastPrinted>2020-10-15T04:08:00Z</cp:lastPrinted>
  <dcterms:modified xsi:type="dcterms:W3CDTF">2024-11-19T02:48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E1E5E82DF724A10A2C87511DA2993FB_12</vt:lpwstr>
  </property>
</Properties>
</file>